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59586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9586A" w:rsidRDefault="00197A76" w:rsidP="003E4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59586A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59586A" w:rsidRDefault="00726046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9586A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70830424" w:rsidR="00157F8C" w:rsidRPr="0059586A" w:rsidRDefault="00DC425E" w:rsidP="004D7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87440D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87440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="00DF11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87440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08327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86DA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8091"/>
        <w:gridCol w:w="4111"/>
        <w:gridCol w:w="1417"/>
      </w:tblGrid>
      <w:tr w:rsidR="009612A7" w:rsidRPr="0059586A" w14:paraId="1685099F" w14:textId="77777777" w:rsidTr="00D612B8">
        <w:trPr>
          <w:trHeight w:val="759"/>
          <w:jc w:val="center"/>
        </w:trPr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91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85E7D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E7D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59586A" w14:paraId="5C8F78E0" w14:textId="77777777" w:rsidTr="00D612B8">
        <w:trPr>
          <w:trHeight w:val="398"/>
          <w:jc w:val="center"/>
        </w:trPr>
        <w:tc>
          <w:tcPr>
            <w:tcW w:w="1129" w:type="dxa"/>
            <w:vMerge w:val="restart"/>
            <w:vAlign w:val="center"/>
          </w:tcPr>
          <w:p w14:paraId="74D4D0D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4790B00B" w:rsidR="00F712D5" w:rsidRPr="0059586A" w:rsidRDefault="007C5318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3A41432F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31FC62DA" w14:textId="77777777" w:rsidR="00626FEB" w:rsidRDefault="00711C8C" w:rsidP="0082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</w:p>
          <w:p w14:paraId="4FA291B6" w14:textId="37B61284" w:rsidR="00C53A9D" w:rsidRDefault="0087440D" w:rsidP="00EB745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uyên truyền “Ngày Pháp luật”</w:t>
            </w:r>
          </w:p>
          <w:p w14:paraId="5EF121AD" w14:textId="279077F0" w:rsidR="0087440D" w:rsidRDefault="0087440D" w:rsidP="00874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Hoàn thành báo cáo khảo sát Ứng dụng CNTT, khảo sát kế hoạch thu chi (về PGD)</w:t>
            </w:r>
          </w:p>
          <w:p w14:paraId="70534B8E" w14:textId="2BFB2871" w:rsidR="00F77110" w:rsidRPr="002E113A" w:rsidRDefault="0087440D" w:rsidP="00874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T: Hoàn thành báo cáo điều chỉnh nhân sự</w:t>
            </w:r>
          </w:p>
        </w:tc>
        <w:tc>
          <w:tcPr>
            <w:tcW w:w="4111" w:type="dxa"/>
            <w:shd w:val="clear" w:color="auto" w:fill="auto"/>
          </w:tcPr>
          <w:p w14:paraId="0AB4AB38" w14:textId="744B4887" w:rsidR="00C53A9D" w:rsidRDefault="00086DAC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, Vinh và GVCN các lớp</w:t>
            </w:r>
          </w:p>
          <w:p w14:paraId="072A4AF9" w14:textId="7C8AE388" w:rsidR="0087440D" w:rsidRDefault="0087440D" w:rsidP="0067318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47D7A2" w14:textId="5552B174" w:rsidR="0087440D" w:rsidRDefault="0087440D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606E9EC8" w14:textId="0ECE513A" w:rsidR="0087440D" w:rsidRDefault="0087440D" w:rsidP="0067318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28F9AB" w14:textId="3DD0ADF1" w:rsidR="00086DAC" w:rsidRPr="0059586A" w:rsidRDefault="0087440D" w:rsidP="00874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2E73702D" w14:textId="77777777" w:rsidTr="00D612B8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14:paraId="071D15BA" w14:textId="3EAEFC05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1D726B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2B82627D" w14:textId="49ED7932" w:rsidR="00F77110" w:rsidRDefault="00F77110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óm trưởng Văn – Toán – Anh khối 9 nộp đề kiểm tra đầu giờ tuần 10 về VP</w:t>
            </w:r>
          </w:p>
          <w:p w14:paraId="6F9708CD" w14:textId="77777777" w:rsidR="00BD3461" w:rsidRDefault="0087440D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Hoàn thành giấy mời dự ngày Lễ kỷ niệm 20/11</w:t>
            </w:r>
          </w:p>
          <w:p w14:paraId="0D37A5C3" w14:textId="3A81375A" w:rsidR="007C7D2D" w:rsidRPr="0059586A" w:rsidRDefault="007C7D2D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ọc sinh khối 7 học STEM</w:t>
            </w:r>
            <w:r w:rsidR="007C5318">
              <w:rPr>
                <w:rFonts w:ascii="Times New Roman" w:hAnsi="Times New Roman"/>
                <w:bCs/>
                <w:sz w:val="28"/>
                <w:szCs w:val="28"/>
              </w:rPr>
              <w:t xml:space="preserve"> (theo lịch)</w:t>
            </w:r>
          </w:p>
        </w:tc>
        <w:tc>
          <w:tcPr>
            <w:tcW w:w="4111" w:type="dxa"/>
            <w:shd w:val="clear" w:color="auto" w:fill="auto"/>
          </w:tcPr>
          <w:p w14:paraId="2FCEDC52" w14:textId="77777777" w:rsidR="00BD3461" w:rsidRDefault="007C7D2D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Quỳnh Phương, Giang, Tô Dung</w:t>
            </w:r>
          </w:p>
          <w:p w14:paraId="04DCF6F1" w14:textId="77777777" w:rsidR="007C7D2D" w:rsidRDefault="007C7D2D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a</w:t>
            </w:r>
          </w:p>
          <w:p w14:paraId="0C745D5F" w14:textId="17D41064" w:rsidR="007C7D2D" w:rsidRPr="0059586A" w:rsidRDefault="007C7D2D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khối 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4B0D4E4A" w14:textId="77777777" w:rsidTr="00D612B8">
        <w:trPr>
          <w:trHeight w:val="537"/>
          <w:jc w:val="center"/>
        </w:trPr>
        <w:tc>
          <w:tcPr>
            <w:tcW w:w="1129" w:type="dxa"/>
            <w:vMerge w:val="restart"/>
            <w:vAlign w:val="center"/>
          </w:tcPr>
          <w:p w14:paraId="1DA33083" w14:textId="2C6A6764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6B75BA35" w:rsidR="00F712D5" w:rsidRPr="0059586A" w:rsidRDefault="00086DAC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5438F51C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3DD91825" w14:textId="493FFBFC" w:rsidR="002E113A" w:rsidRPr="0059586A" w:rsidRDefault="007C7D2D" w:rsidP="00665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15: Kiểm tra đầu giờ khối 9 môn: Ngoại ngữ</w:t>
            </w:r>
          </w:p>
        </w:tc>
        <w:tc>
          <w:tcPr>
            <w:tcW w:w="4111" w:type="dxa"/>
            <w:shd w:val="clear" w:color="auto" w:fill="auto"/>
          </w:tcPr>
          <w:p w14:paraId="0EBEE447" w14:textId="4875A281" w:rsidR="00086DAC" w:rsidRPr="0059586A" w:rsidRDefault="007C7D2D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iểm tra theo p/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9586A" w:rsidRDefault="00F712D5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59586A" w14:paraId="33A887CE" w14:textId="77777777" w:rsidTr="00D612B8">
        <w:trPr>
          <w:trHeight w:val="431"/>
          <w:jc w:val="center"/>
        </w:trPr>
        <w:tc>
          <w:tcPr>
            <w:tcW w:w="1129" w:type="dxa"/>
            <w:vMerge/>
            <w:vAlign w:val="center"/>
          </w:tcPr>
          <w:p w14:paraId="58814752" w14:textId="6D784384" w:rsidR="0098559E" w:rsidRPr="0059586A" w:rsidRDefault="0098559E" w:rsidP="0098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299F7D7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25FD158F" w14:textId="3430752D" w:rsidR="001C6B27" w:rsidRPr="0059586A" w:rsidRDefault="00110070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Dự chuyên đề Toán tại trường THCS Ngọc Thụy</w:t>
            </w:r>
          </w:p>
        </w:tc>
        <w:tc>
          <w:tcPr>
            <w:tcW w:w="4111" w:type="dxa"/>
            <w:shd w:val="clear" w:color="auto" w:fill="auto"/>
          </w:tcPr>
          <w:p w14:paraId="7930CB6A" w14:textId="638C0735" w:rsidR="00BD3461" w:rsidRPr="0059586A" w:rsidRDefault="007C7D2D" w:rsidP="00957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: Giang, My, </w:t>
            </w:r>
            <w:r w:rsidR="00D758EC">
              <w:rPr>
                <w:rFonts w:ascii="Times New Roman" w:hAnsi="Times New Roman"/>
                <w:sz w:val="28"/>
                <w:szCs w:val="28"/>
              </w:rPr>
              <w:t>Yến</w:t>
            </w:r>
            <w:r w:rsidR="00D758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ủ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59586A" w14:paraId="51D72EAD" w14:textId="77777777" w:rsidTr="00D612B8">
        <w:trPr>
          <w:trHeight w:val="455"/>
          <w:jc w:val="center"/>
        </w:trPr>
        <w:tc>
          <w:tcPr>
            <w:tcW w:w="1129" w:type="dxa"/>
            <w:vMerge w:val="restart"/>
            <w:vAlign w:val="center"/>
          </w:tcPr>
          <w:p w14:paraId="636EACBF" w14:textId="27740CF8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296D28E4" w:rsidR="00C526AD" w:rsidRPr="0059586A" w:rsidRDefault="00086DAC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C526A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3D2B562A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5F9384C3" w14:textId="38A51A74" w:rsidR="002E113A" w:rsidRPr="0059586A" w:rsidRDefault="00110070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ông đoàn: Nộp bài viết gương Điển hình tiên tiến về PNV</w:t>
            </w:r>
          </w:p>
        </w:tc>
        <w:tc>
          <w:tcPr>
            <w:tcW w:w="4111" w:type="dxa"/>
          </w:tcPr>
          <w:p w14:paraId="04B5DD57" w14:textId="74EEC19B" w:rsidR="00086DAC" w:rsidRPr="0059586A" w:rsidRDefault="007C7D2D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7BB290AD" w14:textId="77777777" w:rsidTr="00D612B8">
        <w:trPr>
          <w:trHeight w:val="276"/>
          <w:jc w:val="center"/>
        </w:trPr>
        <w:tc>
          <w:tcPr>
            <w:tcW w:w="1129" w:type="dxa"/>
            <w:vMerge/>
            <w:vAlign w:val="center"/>
          </w:tcPr>
          <w:p w14:paraId="472676EB" w14:textId="02E3108B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9ACE792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74879A63" w14:textId="77777777" w:rsidR="00BD3461" w:rsidRDefault="0011007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ổ trưởng CM nộp kết quả đánh giá học tập, bồi dưỡng của giáo viên về VP</w:t>
            </w:r>
          </w:p>
          <w:p w14:paraId="52730B6C" w14:textId="1F1130E4" w:rsidR="007C5318" w:rsidRPr="0059586A" w:rsidRDefault="007C5318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D758EC">
              <w:rPr>
                <w:rFonts w:ascii="Times New Roman" w:hAnsi="Times New Roman"/>
                <w:bCs/>
                <w:sz w:val="28"/>
                <w:szCs w:val="28"/>
              </w:rPr>
              <w:t xml:space="preserve">Tiết 1,2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Lớp 6A4 học bù STEM </w:t>
            </w:r>
          </w:p>
        </w:tc>
        <w:tc>
          <w:tcPr>
            <w:tcW w:w="4111" w:type="dxa"/>
          </w:tcPr>
          <w:p w14:paraId="4C9E1B26" w14:textId="77777777" w:rsidR="00BD3461" w:rsidRDefault="007C7D2D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Q.Phương, Giang</w:t>
            </w:r>
          </w:p>
          <w:p w14:paraId="384B80FA" w14:textId="77777777" w:rsidR="007C5318" w:rsidRDefault="007C5318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6C8426" w14:textId="707C711B" w:rsidR="007C5318" w:rsidRPr="0059586A" w:rsidRDefault="007C5318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lớp 6A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5EC2F1A3" w14:textId="77777777" w:rsidTr="00D612B8">
        <w:trPr>
          <w:trHeight w:val="347"/>
          <w:jc w:val="center"/>
        </w:trPr>
        <w:tc>
          <w:tcPr>
            <w:tcW w:w="1129" w:type="dxa"/>
            <w:vMerge w:val="restart"/>
            <w:vAlign w:val="center"/>
          </w:tcPr>
          <w:p w14:paraId="0C653603" w14:textId="21BFC0FB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695618FE" w:rsidR="00562E40" w:rsidRPr="0059586A" w:rsidRDefault="00086DAC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1F3F133B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6CD54C33" w14:textId="4C48D089" w:rsidR="002E113A" w:rsidRPr="00CF4A2D" w:rsidRDefault="00F7711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15: Kiểm tra đầu giờ khối 9 môn:</w:t>
            </w:r>
            <w:r w:rsidR="007C7D2D">
              <w:rPr>
                <w:rFonts w:ascii="Times New Roman" w:hAnsi="Times New Roman"/>
                <w:bCs/>
                <w:sz w:val="28"/>
                <w:szCs w:val="28"/>
              </w:rPr>
              <w:t xml:space="preserve"> Toán</w:t>
            </w:r>
          </w:p>
        </w:tc>
        <w:tc>
          <w:tcPr>
            <w:tcW w:w="4111" w:type="dxa"/>
          </w:tcPr>
          <w:p w14:paraId="22EB53CD" w14:textId="3AB2FDFE" w:rsidR="00086DAC" w:rsidRPr="0059586A" w:rsidRDefault="007C7D2D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iểm tra theo p/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562E40" w:rsidRPr="0059586A" w14:paraId="0BB7F272" w14:textId="77777777" w:rsidTr="00D612B8">
        <w:trPr>
          <w:trHeight w:val="866"/>
          <w:jc w:val="center"/>
        </w:trPr>
        <w:tc>
          <w:tcPr>
            <w:tcW w:w="1129" w:type="dxa"/>
            <w:vMerge/>
            <w:vAlign w:val="center"/>
          </w:tcPr>
          <w:p w14:paraId="77BCE4AF" w14:textId="51647467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49E120D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7E3FDCE2" w14:textId="2C325BA3" w:rsidR="00562E40" w:rsidRPr="0059586A" w:rsidRDefault="00110070" w:rsidP="00562E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Đảng viên nộp bản Kiểm điểm Đảng viên, phiếu nhận xét nơi cư trú, phiếu bổ sung lý lịch – Về Đ/c My tổng hợp.</w:t>
            </w:r>
          </w:p>
        </w:tc>
        <w:tc>
          <w:tcPr>
            <w:tcW w:w="4111" w:type="dxa"/>
          </w:tcPr>
          <w:p w14:paraId="5B189345" w14:textId="25FB4863" w:rsidR="00562E40" w:rsidRPr="0059586A" w:rsidRDefault="007C7D2D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Đảng viên nộp đúng hạn, Đ?c My phụ trách tổng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562E40" w:rsidRPr="0059586A" w14:paraId="63ED4BFE" w14:textId="77777777" w:rsidTr="00D612B8">
        <w:trPr>
          <w:trHeight w:val="421"/>
          <w:jc w:val="center"/>
        </w:trPr>
        <w:tc>
          <w:tcPr>
            <w:tcW w:w="1129" w:type="dxa"/>
            <w:vMerge w:val="restart"/>
            <w:vAlign w:val="center"/>
          </w:tcPr>
          <w:p w14:paraId="2ADCA8A0" w14:textId="23CA54B5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4E1D4FFD" w:rsidR="00562E40" w:rsidRPr="0059586A" w:rsidRDefault="00086DAC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559CAADE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1B1FFF39" w14:textId="2E3E9521" w:rsidR="00F77110" w:rsidRDefault="00F7711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15: Kiểm tra đầu giờ khối 9 môn:</w:t>
            </w:r>
            <w:r w:rsidR="007C7D2D">
              <w:rPr>
                <w:rFonts w:ascii="Times New Roman" w:hAnsi="Times New Roman"/>
                <w:bCs/>
                <w:sz w:val="28"/>
                <w:szCs w:val="28"/>
              </w:rPr>
              <w:t xml:space="preserve"> Văn</w:t>
            </w:r>
          </w:p>
          <w:p w14:paraId="0CE8D54A" w14:textId="51CA7FC1" w:rsidR="00F77110" w:rsidRPr="0059586A" w:rsidRDefault="0011007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ông đoàn: Triển khai</w:t>
            </w:r>
            <w:r w:rsidR="00F77110">
              <w:rPr>
                <w:rFonts w:ascii="Times New Roman" w:hAnsi="Times New Roman"/>
                <w:bCs/>
                <w:sz w:val="28"/>
                <w:szCs w:val="28"/>
              </w:rPr>
              <w:t xml:space="preserve"> công tác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mời dự Lễ kỷ niệm 20/11</w:t>
            </w:r>
          </w:p>
        </w:tc>
        <w:tc>
          <w:tcPr>
            <w:tcW w:w="4111" w:type="dxa"/>
          </w:tcPr>
          <w:p w14:paraId="4A2C622E" w14:textId="77777777" w:rsidR="00086DAC" w:rsidRDefault="007C7D2D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iểm tra theo p/c</w:t>
            </w:r>
          </w:p>
          <w:p w14:paraId="5B4B340D" w14:textId="187C538F" w:rsidR="007C7D2D" w:rsidRPr="0059586A" w:rsidRDefault="007C7D2D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59586A" w14:paraId="24F12439" w14:textId="77777777" w:rsidTr="00D612B8">
        <w:trPr>
          <w:trHeight w:val="271"/>
          <w:jc w:val="center"/>
        </w:trPr>
        <w:tc>
          <w:tcPr>
            <w:tcW w:w="1129" w:type="dxa"/>
            <w:vMerge/>
            <w:vAlign w:val="center"/>
          </w:tcPr>
          <w:p w14:paraId="21892F7C" w14:textId="33C908BF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6EF6437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615938F4" w14:textId="77777777" w:rsidR="00CE2699" w:rsidRDefault="0011007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Lớp 6A1, 7A5: Lao động khử khuẩn </w:t>
            </w:r>
          </w:p>
          <w:p w14:paraId="70DA4F68" w14:textId="77777777" w:rsidR="00110070" w:rsidRDefault="0011007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hi đoàn tham quan bảo tàng vũ khí</w:t>
            </w:r>
          </w:p>
          <w:p w14:paraId="1DE2B783" w14:textId="77777777" w:rsidR="00110070" w:rsidRDefault="0011007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Dự chuyên đề STEM tại THCS Thanh Am</w:t>
            </w:r>
          </w:p>
          <w:p w14:paraId="11AB1248" w14:textId="2E9F3815" w:rsidR="00110070" w:rsidRDefault="0011007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Dự chuyên đề Văn 7 tại THCS Gia Quất</w:t>
            </w:r>
          </w:p>
          <w:p w14:paraId="2D374855" w14:textId="77777777" w:rsidR="007C5318" w:rsidRDefault="007C5318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819D07" w14:textId="4C2F256A" w:rsidR="007C7D2D" w:rsidRPr="00562E40" w:rsidRDefault="007C7D2D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Tiết 3,4: Sinh hoạt chuyên môn tháng 11</w:t>
            </w:r>
          </w:p>
        </w:tc>
        <w:tc>
          <w:tcPr>
            <w:tcW w:w="4111" w:type="dxa"/>
          </w:tcPr>
          <w:p w14:paraId="2DC239BA" w14:textId="77777777" w:rsidR="00086DAC" w:rsidRDefault="007C7D2D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Hường, GVCN 2 lớp</w:t>
            </w:r>
          </w:p>
          <w:p w14:paraId="00E7C9EF" w14:textId="77777777" w:rsidR="007C7D2D" w:rsidRDefault="007C7D2D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GV Chi đoàn</w:t>
            </w:r>
          </w:p>
          <w:p w14:paraId="35C09AFD" w14:textId="77777777" w:rsidR="007C7D2D" w:rsidRDefault="007C7D2D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Hoài, M.Xuân, Hương</w:t>
            </w:r>
          </w:p>
          <w:p w14:paraId="48D4442E" w14:textId="17C382EF" w:rsidR="007C7D2D" w:rsidRDefault="007C7D2D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5318">
              <w:rPr>
                <w:rFonts w:ascii="Times New Roman" w:hAnsi="Times New Roman"/>
                <w:sz w:val="28"/>
                <w:szCs w:val="28"/>
              </w:rPr>
              <w:t>Các Đ/c:</w:t>
            </w:r>
            <w:r w:rsidR="00D758EC">
              <w:rPr>
                <w:rFonts w:ascii="Times New Roman" w:hAnsi="Times New Roman"/>
                <w:sz w:val="28"/>
                <w:szCs w:val="28"/>
              </w:rPr>
              <w:t xml:space="preserve">Hường, </w:t>
            </w:r>
            <w:r w:rsidR="007C5318">
              <w:rPr>
                <w:rFonts w:ascii="Times New Roman" w:hAnsi="Times New Roman"/>
                <w:sz w:val="28"/>
                <w:szCs w:val="28"/>
              </w:rPr>
              <w:t>Tô Dung, Yến, Lê Trang, Điệp, Thùy</w:t>
            </w:r>
          </w:p>
          <w:p w14:paraId="7C3287E5" w14:textId="114400BB" w:rsidR="007C5318" w:rsidRPr="0059586A" w:rsidRDefault="007C5318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Giáo viên 2 t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lastRenderedPageBreak/>
              <w:t>Đ/c Yến</w:t>
            </w:r>
          </w:p>
        </w:tc>
      </w:tr>
      <w:tr w:rsidR="00562E40" w:rsidRPr="0059586A" w14:paraId="557C17A8" w14:textId="77777777" w:rsidTr="00D612B8">
        <w:trPr>
          <w:trHeight w:val="185"/>
          <w:jc w:val="center"/>
        </w:trPr>
        <w:tc>
          <w:tcPr>
            <w:tcW w:w="1129" w:type="dxa"/>
            <w:vMerge w:val="restart"/>
            <w:vAlign w:val="center"/>
          </w:tcPr>
          <w:p w14:paraId="52075807" w14:textId="027C1643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7ACCA337" w:rsidR="00562E40" w:rsidRPr="0059586A" w:rsidRDefault="00086DAC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7AC60A3F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76E13AFA" w14:textId="1B4F3680" w:rsidR="00086DAC" w:rsidRPr="0059586A" w:rsidRDefault="0011007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ông đoàn: Nộp báo cáo đóng góp ý kiến về dự thảo báo cáo chính trị về LDLD Quận</w:t>
            </w:r>
          </w:p>
        </w:tc>
        <w:tc>
          <w:tcPr>
            <w:tcW w:w="4111" w:type="dxa"/>
          </w:tcPr>
          <w:p w14:paraId="39A084FA" w14:textId="1162E141" w:rsidR="00086DAC" w:rsidRPr="0059586A" w:rsidRDefault="007C5318" w:rsidP="00086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66233670" w14:textId="77777777" w:rsidTr="00D612B8">
        <w:trPr>
          <w:trHeight w:val="313"/>
          <w:jc w:val="center"/>
        </w:trPr>
        <w:tc>
          <w:tcPr>
            <w:tcW w:w="1129" w:type="dxa"/>
            <w:vMerge/>
            <w:vAlign w:val="center"/>
          </w:tcPr>
          <w:p w14:paraId="14A478E0" w14:textId="588EA9CF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BDF1FC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05F90467" w14:textId="416D55F7" w:rsidR="00562E40" w:rsidRPr="0059586A" w:rsidRDefault="00F7711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trực</w:t>
            </w:r>
          </w:p>
        </w:tc>
        <w:tc>
          <w:tcPr>
            <w:tcW w:w="4111" w:type="dxa"/>
          </w:tcPr>
          <w:p w14:paraId="06FC7FD8" w14:textId="5A5E4FEF" w:rsidR="00086DAC" w:rsidRPr="0059586A" w:rsidRDefault="00086DAC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796949C4" w14:textId="77777777" w:rsidTr="00D612B8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6FEC6517" w14:textId="5FCC999A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42BBEE75" w:rsidR="00562E40" w:rsidRPr="0059586A" w:rsidRDefault="00086DAC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562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1FE9BCAA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64F798ED" w14:textId="55C7D85B" w:rsidR="00562E40" w:rsidRPr="0059586A" w:rsidRDefault="00562E40" w:rsidP="00562E40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59586A" w:rsidRDefault="00562E4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562E40" w:rsidRPr="0059586A" w14:paraId="6BE46D22" w14:textId="77777777" w:rsidTr="00D612B8">
        <w:trPr>
          <w:trHeight w:val="166"/>
          <w:jc w:val="center"/>
        </w:trPr>
        <w:tc>
          <w:tcPr>
            <w:tcW w:w="1129" w:type="dxa"/>
            <w:vMerge/>
            <w:vAlign w:val="center"/>
          </w:tcPr>
          <w:p w14:paraId="573FCEFA" w14:textId="77777777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F42084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41903DAC" w14:textId="432174F5" w:rsidR="00562E40" w:rsidRPr="0059586A" w:rsidRDefault="00562E40" w:rsidP="00562E40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59586A" w:rsidRDefault="00562E4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59586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9586A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Default="00086DAC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75B8CA5B" w:rsidR="00157F8C" w:rsidRPr="0059586A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C5318">
              <w:rPr>
                <w:rFonts w:ascii="Times New Roman" w:hAnsi="Times New Roman"/>
                <w:i/>
                <w:sz w:val="28"/>
                <w:szCs w:val="28"/>
              </w:rPr>
              <w:t>07</w:t>
            </w:r>
            <w:r w:rsidR="000225F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7C5318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  <w:r w:rsidR="000E475B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59586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59586A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Default="00F37574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Default="00480279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222F1773" w14:textId="1A8E774D" w:rsidR="000C361D" w:rsidRPr="0059586A" w:rsidRDefault="003B49D2" w:rsidP="003B49D2">
      <w:pPr>
        <w:tabs>
          <w:tab w:val="left" w:pos="10773"/>
        </w:tabs>
        <w:spacing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0C361D" w:rsidRPr="0059586A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635BC"/>
    <w:multiLevelType w:val="hybridMultilevel"/>
    <w:tmpl w:val="77C6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1"/>
  </w:num>
  <w:num w:numId="2" w16cid:durableId="836723927">
    <w:abstractNumId w:val="12"/>
  </w:num>
  <w:num w:numId="3" w16cid:durableId="1304122758">
    <w:abstractNumId w:val="2"/>
  </w:num>
  <w:num w:numId="4" w16cid:durableId="548229539">
    <w:abstractNumId w:val="17"/>
  </w:num>
  <w:num w:numId="5" w16cid:durableId="805003051">
    <w:abstractNumId w:val="13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0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9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6"/>
  </w:num>
  <w:num w:numId="16" w16cid:durableId="239951424">
    <w:abstractNumId w:val="19"/>
  </w:num>
  <w:num w:numId="17" w16cid:durableId="1477722328">
    <w:abstractNumId w:val="15"/>
  </w:num>
  <w:num w:numId="18" w16cid:durableId="445193964">
    <w:abstractNumId w:val="18"/>
  </w:num>
  <w:num w:numId="19" w16cid:durableId="1060637596">
    <w:abstractNumId w:val="6"/>
  </w:num>
  <w:num w:numId="20" w16cid:durableId="44580710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4585"/>
    <w:rsid w:val="00236FC6"/>
    <w:rsid w:val="0024116C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5602"/>
    <w:rsid w:val="0029789D"/>
    <w:rsid w:val="0029796C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5909"/>
    <w:rsid w:val="003660A9"/>
    <w:rsid w:val="00371481"/>
    <w:rsid w:val="00373C97"/>
    <w:rsid w:val="00374664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525E"/>
    <w:rsid w:val="00395E76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C6C"/>
    <w:rsid w:val="004911C9"/>
    <w:rsid w:val="00494A88"/>
    <w:rsid w:val="00496A41"/>
    <w:rsid w:val="004A32D4"/>
    <w:rsid w:val="004A45D7"/>
    <w:rsid w:val="004A4BC3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7F36"/>
    <w:rsid w:val="005003DA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3D31"/>
    <w:rsid w:val="00614481"/>
    <w:rsid w:val="006160FB"/>
    <w:rsid w:val="00621115"/>
    <w:rsid w:val="0062360B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55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1B5A"/>
    <w:rsid w:val="007F04F8"/>
    <w:rsid w:val="007F3BE8"/>
    <w:rsid w:val="007F465A"/>
    <w:rsid w:val="007F4A89"/>
    <w:rsid w:val="007F6E56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423C"/>
    <w:rsid w:val="00AA762E"/>
    <w:rsid w:val="00AB18B4"/>
    <w:rsid w:val="00AB1BB5"/>
    <w:rsid w:val="00AB1C01"/>
    <w:rsid w:val="00AB5824"/>
    <w:rsid w:val="00AB76D5"/>
    <w:rsid w:val="00AC0055"/>
    <w:rsid w:val="00AD1E13"/>
    <w:rsid w:val="00AD2C60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457C"/>
    <w:rsid w:val="00B20695"/>
    <w:rsid w:val="00B2342E"/>
    <w:rsid w:val="00B25280"/>
    <w:rsid w:val="00B25AFB"/>
    <w:rsid w:val="00B26A79"/>
    <w:rsid w:val="00B27E2C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3461"/>
    <w:rsid w:val="00BD4A12"/>
    <w:rsid w:val="00BD5ECA"/>
    <w:rsid w:val="00BE0D66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D0134F"/>
    <w:rsid w:val="00D024DE"/>
    <w:rsid w:val="00D02D33"/>
    <w:rsid w:val="00D03D77"/>
    <w:rsid w:val="00D07417"/>
    <w:rsid w:val="00D11ACB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5073"/>
    <w:rsid w:val="00DB1ABE"/>
    <w:rsid w:val="00DB34C2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24D4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4</cp:revision>
  <cp:lastPrinted>2022-11-07T03:25:00Z</cp:lastPrinted>
  <dcterms:created xsi:type="dcterms:W3CDTF">2022-11-07T02:42:00Z</dcterms:created>
  <dcterms:modified xsi:type="dcterms:W3CDTF">2022-11-07T03:30:00Z</dcterms:modified>
</cp:coreProperties>
</file>